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A2BA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65700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71D" w:rsidRPr="00A5671D" w:rsidRDefault="00A5671D" w:rsidP="00A5671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671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A5671D" w:rsidRPr="00A5671D" w:rsidRDefault="00A5671D" w:rsidP="00A5671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A5671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A5671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6570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65700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8300C"/>
    <w:rsid w:val="006A1C7B"/>
    <w:rsid w:val="006B42BC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5671D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235E-545B-433C-AEA0-72736BAB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16:00Z</dcterms:created>
  <dcterms:modified xsi:type="dcterms:W3CDTF">2023-01-30T07:35:00Z</dcterms:modified>
</cp:coreProperties>
</file>